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66" w:rsidRPr="00D80DB3" w:rsidRDefault="00017BB4" w:rsidP="00017BB4">
      <w:pPr>
        <w:jc w:val="center"/>
        <w:rPr>
          <w:rFonts w:ascii="HGP創英角ｺﾞｼｯｸUB" w:eastAsia="HGP創英角ｺﾞｼｯｸUB" w:hAnsi="HGP創英角ｺﾞｼｯｸUB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A97D3" wp14:editId="054F415D">
                <wp:simplePos x="0" y="0"/>
                <wp:positionH relativeFrom="column">
                  <wp:posOffset>4577715</wp:posOffset>
                </wp:positionH>
                <wp:positionV relativeFrom="paragraph">
                  <wp:posOffset>-517525</wp:posOffset>
                </wp:positionV>
                <wp:extent cx="800100" cy="46355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3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B4" w:rsidRPr="00017BB4" w:rsidRDefault="00332689" w:rsidP="00017B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60.45pt;margin-top:-40.75pt;width:63pt;height: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" fillcolor="white [3201]" strokecolor="black [3213]" strokeweight=".25pt">
                <v:textbox inset=",0,,0">
                  <w:txbxContent>
                    <w:p w:rsidR="00017BB4" w:rsidRPr="00017BB4" w:rsidRDefault="00332689" w:rsidP="00017BB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="002458B1" w:rsidRPr="00D80DB3">
        <w:rPr>
          <w:rFonts w:ascii="HGP創英角ｺﾞｼｯｸUB" w:eastAsia="HGP創英角ｺﾞｼｯｸUB" w:hAnsi="HGP創英角ｺﾞｼｯｸUB" w:hint="eastAsia"/>
          <w:b/>
          <w:sz w:val="40"/>
          <w:bdr w:val="single" w:sz="4" w:space="0" w:color="auto"/>
        </w:rPr>
        <w:t>事業選定</w:t>
      </w:r>
      <w:r w:rsidR="003D4884" w:rsidRPr="00D80DB3">
        <w:rPr>
          <w:rFonts w:ascii="HGP創英角ｺﾞｼｯｸUB" w:eastAsia="HGP創英角ｺﾞｼｯｸUB" w:hAnsi="HGP創英角ｺﾞｼｯｸUB" w:hint="eastAsia"/>
          <w:b/>
          <w:sz w:val="40"/>
          <w:bdr w:val="single" w:sz="4" w:space="0" w:color="auto"/>
        </w:rPr>
        <w:t>に</w:t>
      </w:r>
      <w:r w:rsidR="002458B1" w:rsidRPr="00D80DB3">
        <w:rPr>
          <w:rFonts w:ascii="HGP創英角ｺﾞｼｯｸUB" w:eastAsia="HGP創英角ｺﾞｼｯｸUB" w:hAnsi="HGP創英角ｺﾞｼｯｸUB" w:hint="eastAsia"/>
          <w:b/>
          <w:sz w:val="40"/>
          <w:bdr w:val="single" w:sz="4" w:space="0" w:color="auto"/>
        </w:rPr>
        <w:t>あたっての着眼点</w:t>
      </w:r>
    </w:p>
    <w:p w:rsidR="00053C30" w:rsidRPr="009E7BD2" w:rsidRDefault="00053C30">
      <w:pPr>
        <w:rPr>
          <w:rFonts w:asciiTheme="majorEastAsia" w:eastAsiaTheme="majorEastAsia" w:hAnsiTheme="majorEastAsia"/>
        </w:rPr>
      </w:pPr>
    </w:p>
    <w:p w:rsidR="003D4884" w:rsidRPr="009E7BD2" w:rsidRDefault="003D4884">
      <w:pPr>
        <w:rPr>
          <w:rFonts w:asciiTheme="majorEastAsia" w:eastAsiaTheme="majorEastAsia" w:hAnsiTheme="majorEastAsia"/>
        </w:rPr>
      </w:pPr>
      <w:r w:rsidRPr="009E7BD2">
        <w:rPr>
          <w:rFonts w:asciiTheme="majorEastAsia" w:eastAsiaTheme="majorEastAsia" w:hAnsiTheme="majorEastAsia" w:hint="eastAsia"/>
        </w:rPr>
        <w:t xml:space="preserve">　大阪府再生可能エネルギー等導入推進基金事業は、大阪府再生可能エネルギー等導入推進基金事業評価委員会で、以下の</w:t>
      </w:r>
      <w:r w:rsidR="00CF2032" w:rsidRPr="009E7BD2">
        <w:rPr>
          <w:rFonts w:asciiTheme="majorEastAsia" w:eastAsiaTheme="majorEastAsia" w:hAnsiTheme="majorEastAsia" w:hint="eastAsia"/>
        </w:rPr>
        <w:t>Ⅰ</w:t>
      </w:r>
      <w:r w:rsidRPr="009E7BD2">
        <w:rPr>
          <w:rFonts w:asciiTheme="majorEastAsia" w:eastAsiaTheme="majorEastAsia" w:hAnsiTheme="majorEastAsia" w:hint="eastAsia"/>
        </w:rPr>
        <w:t>～</w:t>
      </w:r>
      <w:r w:rsidR="00CF2032" w:rsidRPr="009E7BD2">
        <w:rPr>
          <w:rFonts w:asciiTheme="majorEastAsia" w:eastAsiaTheme="majorEastAsia" w:hAnsiTheme="majorEastAsia" w:hint="eastAsia"/>
        </w:rPr>
        <w:t>Ⅳ</w:t>
      </w:r>
      <w:r w:rsidRPr="009E7BD2">
        <w:rPr>
          <w:rFonts w:asciiTheme="majorEastAsia" w:eastAsiaTheme="majorEastAsia" w:hAnsiTheme="majorEastAsia" w:hint="eastAsia"/>
        </w:rPr>
        <w:t>の項目について評価</w:t>
      </w:r>
      <w:r w:rsidR="0019528F" w:rsidRPr="009E7BD2">
        <w:rPr>
          <w:rFonts w:asciiTheme="majorEastAsia" w:eastAsiaTheme="majorEastAsia" w:hAnsiTheme="majorEastAsia" w:hint="eastAsia"/>
        </w:rPr>
        <w:t>の上、事業</w:t>
      </w:r>
      <w:r w:rsidR="008B43B1" w:rsidRPr="009E7BD2">
        <w:rPr>
          <w:rFonts w:asciiTheme="majorEastAsia" w:eastAsiaTheme="majorEastAsia" w:hAnsiTheme="majorEastAsia" w:hint="eastAsia"/>
        </w:rPr>
        <w:t>の</w:t>
      </w:r>
      <w:r w:rsidR="0019528F" w:rsidRPr="009E7BD2">
        <w:rPr>
          <w:rFonts w:asciiTheme="majorEastAsia" w:eastAsiaTheme="majorEastAsia" w:hAnsiTheme="majorEastAsia" w:hint="eastAsia"/>
        </w:rPr>
        <w:t>選定</w:t>
      </w:r>
      <w:r w:rsidRPr="009E7BD2">
        <w:rPr>
          <w:rFonts w:asciiTheme="majorEastAsia" w:eastAsiaTheme="majorEastAsia" w:hAnsiTheme="majorEastAsia" w:hint="eastAsia"/>
        </w:rPr>
        <w:t>を行い</w:t>
      </w:r>
      <w:r w:rsidR="0019528F" w:rsidRPr="009E7BD2">
        <w:rPr>
          <w:rFonts w:asciiTheme="majorEastAsia" w:eastAsiaTheme="majorEastAsia" w:hAnsiTheme="majorEastAsia" w:hint="eastAsia"/>
        </w:rPr>
        <w:t>ます</w:t>
      </w:r>
      <w:r w:rsidRPr="009E7BD2">
        <w:rPr>
          <w:rFonts w:asciiTheme="majorEastAsia" w:eastAsiaTheme="majorEastAsia" w:hAnsiTheme="majorEastAsia" w:hint="eastAsia"/>
        </w:rPr>
        <w:t>。</w:t>
      </w:r>
    </w:p>
    <w:p w:rsidR="003D4884" w:rsidRPr="009E7BD2" w:rsidRDefault="003D4884">
      <w:pPr>
        <w:rPr>
          <w:rFonts w:asciiTheme="majorEastAsia" w:eastAsiaTheme="majorEastAsia" w:hAnsiTheme="majorEastAsia"/>
        </w:rPr>
      </w:pPr>
    </w:p>
    <w:p w:rsidR="00601737" w:rsidRPr="009E7BD2" w:rsidRDefault="00CF2032" w:rsidP="00601737">
      <w:pPr>
        <w:rPr>
          <w:rFonts w:ascii="HG丸ｺﾞｼｯｸM-PRO" w:eastAsia="HG丸ｺﾞｼｯｸM-PRO" w:hAnsi="HG丸ｺﾞｼｯｸM-PRO"/>
          <w:b/>
          <w:sz w:val="22"/>
        </w:rPr>
      </w:pPr>
      <w:r w:rsidRPr="009E7BD2">
        <w:rPr>
          <w:rFonts w:ascii="HG丸ｺﾞｼｯｸM-PRO" w:eastAsia="HG丸ｺﾞｼｯｸM-PRO" w:hAnsi="HG丸ｺﾞｼｯｸM-PRO" w:hint="eastAsia"/>
          <w:b/>
          <w:sz w:val="22"/>
        </w:rPr>
        <w:t xml:space="preserve">Ⅰ　</w:t>
      </w:r>
      <w:r w:rsidR="008B43B1" w:rsidRPr="009E7BD2">
        <w:rPr>
          <w:rFonts w:ascii="HG丸ｺﾞｼｯｸM-PRO" w:eastAsia="HG丸ｺﾞｼｯｸM-PRO" w:hAnsi="HG丸ｺﾞｼｯｸM-PRO" w:hint="eastAsia"/>
          <w:b/>
          <w:sz w:val="22"/>
        </w:rPr>
        <w:t>再生可能エネルギーの普及</w:t>
      </w:r>
    </w:p>
    <w:p w:rsidR="00874037" w:rsidRPr="009E7BD2" w:rsidRDefault="00601737" w:rsidP="003D488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施設規模と</w:t>
      </w:r>
      <w:r w:rsidRPr="009E7BD2">
        <w:rPr>
          <w:rFonts w:ascii="HG丸ｺﾞｼｯｸM-PRO" w:eastAsia="HG丸ｺﾞｼｯｸM-PRO" w:hAnsi="HG丸ｺﾞｼｯｸM-PRO" w:hint="eastAsia"/>
          <w:sz w:val="22"/>
        </w:rPr>
        <w:t>設置設備の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妥当性</w:t>
      </w:r>
      <w:bookmarkStart w:id="0" w:name="_GoBack"/>
      <w:bookmarkEnd w:id="0"/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①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施設と</w:t>
      </w:r>
      <w:r w:rsidR="008B43B1" w:rsidRPr="009E7BD2">
        <w:rPr>
          <w:rFonts w:ascii="HG丸ｺﾞｼｯｸM-PRO" w:eastAsia="HG丸ｺﾞｼｯｸM-PRO" w:hAnsi="HG丸ｺﾞｼｯｸM-PRO" w:hint="eastAsia"/>
          <w:sz w:val="22"/>
        </w:rPr>
        <w:t>設備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のバランス</w:t>
      </w:r>
    </w:p>
    <w:p w:rsidR="006017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②</w:t>
      </w:r>
      <w:r w:rsidR="008B43B1" w:rsidRPr="009E7BD2">
        <w:rPr>
          <w:rFonts w:ascii="HG丸ｺﾞｼｯｸM-PRO" w:eastAsia="HG丸ｺﾞｼｯｸM-PRO" w:hAnsi="HG丸ｺﾞｼｯｸM-PRO" w:hint="eastAsia"/>
          <w:sz w:val="22"/>
        </w:rPr>
        <w:t>設備の保証や期待寿命</w:t>
      </w:r>
    </w:p>
    <w:p w:rsidR="008D3C63" w:rsidRPr="009E7BD2" w:rsidRDefault="00D0021B" w:rsidP="00D002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D3C63" w:rsidRPr="009E7BD2">
        <w:rPr>
          <w:rFonts w:ascii="HG丸ｺﾞｼｯｸM-PRO" w:eastAsia="HG丸ｺﾞｼｯｸM-PRO" w:hAnsi="HG丸ｺﾞｼｯｸM-PRO" w:hint="eastAsia"/>
          <w:sz w:val="22"/>
        </w:rPr>
        <w:t>（２）平常時における設備の利用方法</w:t>
      </w:r>
    </w:p>
    <w:p w:rsidR="008D3C63" w:rsidRPr="009E7BD2" w:rsidRDefault="008D3C63" w:rsidP="00D002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　①設置した設備の使用頻度・稼働率</w:t>
      </w:r>
    </w:p>
    <w:p w:rsidR="008D3C63" w:rsidRPr="009E7BD2" w:rsidRDefault="008D3C63" w:rsidP="00D002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　②平常時における発電した電力の自家消費状況</w:t>
      </w:r>
    </w:p>
    <w:p w:rsidR="008D3C63" w:rsidRPr="009E7BD2" w:rsidRDefault="008D3C63" w:rsidP="008D3C6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（３）地域特性を生かした再生可能エネルギーの活用</w:t>
      </w:r>
    </w:p>
    <w:p w:rsidR="00874037" w:rsidRPr="009E7BD2" w:rsidRDefault="00CF2032" w:rsidP="008D3C6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（</w:t>
      </w:r>
      <w:r w:rsidR="008D3C63" w:rsidRPr="009E7BD2">
        <w:rPr>
          <w:rFonts w:ascii="HG丸ｺﾞｼｯｸM-PRO" w:eastAsia="HG丸ｺﾞｼｯｸM-PRO" w:hAnsi="HG丸ｺﾞｼｯｸM-PRO" w:hint="eastAsia"/>
          <w:sz w:val="22"/>
        </w:rPr>
        <w:t>４</w:t>
      </w:r>
      <w:r w:rsidRPr="009E7BD2">
        <w:rPr>
          <w:rFonts w:ascii="HG丸ｺﾞｼｯｸM-PRO" w:eastAsia="HG丸ｺﾞｼｯｸM-PRO" w:hAnsi="HG丸ｺﾞｼｯｸM-PRO" w:hint="eastAsia"/>
          <w:sz w:val="22"/>
        </w:rPr>
        <w:t>）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費用対効果</w:t>
      </w:r>
    </w:p>
    <w:p w:rsidR="00D0021B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①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設置費用に対するＣＯ</w:t>
      </w:r>
      <w:r w:rsidR="00D0021B" w:rsidRPr="009E7BD2">
        <w:rPr>
          <w:rFonts w:ascii="HG丸ｺﾞｼｯｸM-PRO" w:eastAsia="HG丸ｺﾞｼｯｸM-PRO" w:hAnsi="HG丸ｺﾞｼｯｸM-PRO" w:hint="eastAsia"/>
          <w:sz w:val="22"/>
          <w:vertAlign w:val="subscript"/>
        </w:rPr>
        <w:t>２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削減効果</w:t>
      </w:r>
    </w:p>
    <w:p w:rsidR="00053C30" w:rsidRPr="009E7BD2" w:rsidRDefault="00053C30" w:rsidP="00601737">
      <w:pPr>
        <w:rPr>
          <w:rFonts w:ascii="HG丸ｺﾞｼｯｸM-PRO" w:eastAsia="HG丸ｺﾞｼｯｸM-PRO" w:hAnsi="HG丸ｺﾞｼｯｸM-PRO"/>
          <w:b/>
          <w:sz w:val="22"/>
        </w:rPr>
      </w:pPr>
    </w:p>
    <w:p w:rsidR="00601737" w:rsidRPr="009E7BD2" w:rsidRDefault="00CF2032" w:rsidP="00601737">
      <w:pPr>
        <w:rPr>
          <w:rFonts w:ascii="HG丸ｺﾞｼｯｸM-PRO" w:eastAsia="HG丸ｺﾞｼｯｸM-PRO" w:hAnsi="HG丸ｺﾞｼｯｸM-PRO"/>
          <w:b/>
          <w:sz w:val="22"/>
        </w:rPr>
      </w:pPr>
      <w:r w:rsidRPr="009E7BD2">
        <w:rPr>
          <w:rFonts w:ascii="HG丸ｺﾞｼｯｸM-PRO" w:eastAsia="HG丸ｺﾞｼｯｸM-PRO" w:hAnsi="HG丸ｺﾞｼｯｸM-PRO" w:hint="eastAsia"/>
          <w:b/>
          <w:sz w:val="22"/>
        </w:rPr>
        <w:t xml:space="preserve">Ⅱ　</w:t>
      </w:r>
      <w:r w:rsidR="00601737" w:rsidRPr="009E7BD2">
        <w:rPr>
          <w:rFonts w:ascii="HG丸ｺﾞｼｯｸM-PRO" w:eastAsia="HG丸ｺﾞｼｯｸM-PRO" w:hAnsi="HG丸ｺﾞｼｯｸM-PRO" w:hint="eastAsia"/>
          <w:b/>
          <w:sz w:val="22"/>
        </w:rPr>
        <w:t>防災対策</w:t>
      </w:r>
    </w:p>
    <w:p w:rsidR="006D344E" w:rsidRPr="009E7BD2" w:rsidRDefault="00601737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8B43B1" w:rsidRPr="009E7BD2">
        <w:rPr>
          <w:rFonts w:ascii="HG丸ｺﾞｼｯｸM-PRO" w:eastAsia="HG丸ｺﾞｼｯｸM-PRO" w:hAnsi="HG丸ｺﾞｼｯｸM-PRO" w:hint="eastAsia"/>
          <w:sz w:val="22"/>
        </w:rPr>
        <w:t>防災上の必要</w:t>
      </w:r>
      <w:r w:rsidRPr="009E7BD2">
        <w:rPr>
          <w:rFonts w:ascii="HG丸ｺﾞｼｯｸM-PRO" w:eastAsia="HG丸ｺﾞｼｯｸM-PRO" w:hAnsi="HG丸ｺﾞｼｯｸM-PRO" w:hint="eastAsia"/>
          <w:sz w:val="22"/>
        </w:rPr>
        <w:t>性</w:t>
      </w:r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①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設備設置施設の特徴</w:t>
      </w:r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②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防災力向上のための独自の取組み</w:t>
      </w:r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③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施設の重要度</w:t>
      </w:r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④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代替施設の有無</w:t>
      </w:r>
    </w:p>
    <w:p w:rsidR="006017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⑤</w:t>
      </w:r>
      <w:r w:rsidR="008C090F" w:rsidRPr="009E7BD2">
        <w:rPr>
          <w:rFonts w:ascii="HG丸ｺﾞｼｯｸM-PRO" w:eastAsia="HG丸ｺﾞｼｯｸM-PRO" w:hAnsi="HG丸ｺﾞｼｯｸM-PRO" w:hint="eastAsia"/>
          <w:sz w:val="22"/>
        </w:rPr>
        <w:t>非常用発電機の設置状況</w:t>
      </w:r>
    </w:p>
    <w:p w:rsidR="00874037" w:rsidRPr="009E7BD2" w:rsidRDefault="00601737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２）</w:t>
      </w:r>
      <w:r w:rsidRPr="009E7BD2">
        <w:rPr>
          <w:rFonts w:ascii="HG丸ｺﾞｼｯｸM-PRO" w:eastAsia="HG丸ｺﾞｼｯｸM-PRO" w:hAnsi="HG丸ｺﾞｼｯｸM-PRO" w:hint="eastAsia"/>
          <w:sz w:val="22"/>
        </w:rPr>
        <w:t>費用対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効果</w:t>
      </w:r>
    </w:p>
    <w:p w:rsidR="006017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①指標を用いて費用対効果を検証</w:t>
      </w:r>
    </w:p>
    <w:p w:rsidR="00CF2032" w:rsidRPr="009E7BD2" w:rsidRDefault="00601737" w:rsidP="00CF2032">
      <w:pPr>
        <w:ind w:firstLineChars="200" w:firstLine="360"/>
        <w:rPr>
          <w:rFonts w:ascii="HG丸ｺﾞｼｯｸM-PRO" w:eastAsia="HG丸ｺﾞｼｯｸM-PRO" w:hAnsi="HG丸ｺﾞｼｯｸM-PRO"/>
          <w:sz w:val="18"/>
        </w:rPr>
      </w:pPr>
      <w:r w:rsidRPr="009E7BD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18"/>
        </w:rPr>
        <w:t xml:space="preserve">　　（例）避難所⇒収容人数、帰宅困難者施設⇒利用者数、災害拠点病院⇒利用者数・病床数、</w:t>
      </w:r>
    </w:p>
    <w:p w:rsidR="00601737" w:rsidRPr="009E7BD2" w:rsidRDefault="00CF2032" w:rsidP="00CF2032">
      <w:pPr>
        <w:ind w:firstLineChars="800" w:firstLine="1440"/>
        <w:rPr>
          <w:rFonts w:ascii="HG丸ｺﾞｼｯｸM-PRO" w:eastAsia="HG丸ｺﾞｼｯｸM-PRO" w:hAnsi="HG丸ｺﾞｼｯｸM-PRO"/>
          <w:sz w:val="18"/>
        </w:rPr>
      </w:pPr>
      <w:r w:rsidRPr="009E7BD2">
        <w:rPr>
          <w:rFonts w:ascii="HG丸ｺﾞｼｯｸM-PRO" w:eastAsia="HG丸ｺﾞｼｯｸM-PRO" w:hAnsi="HG丸ｺﾞｼｯｸM-PRO" w:hint="eastAsia"/>
          <w:sz w:val="18"/>
        </w:rPr>
        <w:t>物資集積・輸送基地⇒備蓄量</w:t>
      </w:r>
    </w:p>
    <w:p w:rsidR="00053C30" w:rsidRPr="009E7BD2" w:rsidRDefault="00053C30" w:rsidP="00601737">
      <w:pPr>
        <w:rPr>
          <w:rFonts w:ascii="HG丸ｺﾞｼｯｸM-PRO" w:eastAsia="HG丸ｺﾞｼｯｸM-PRO" w:hAnsi="HG丸ｺﾞｼｯｸM-PRO"/>
          <w:b/>
          <w:sz w:val="22"/>
        </w:rPr>
      </w:pPr>
    </w:p>
    <w:p w:rsidR="00601737" w:rsidRPr="009E7BD2" w:rsidRDefault="00CF2032" w:rsidP="00601737">
      <w:pPr>
        <w:rPr>
          <w:rFonts w:ascii="HG丸ｺﾞｼｯｸM-PRO" w:eastAsia="HG丸ｺﾞｼｯｸM-PRO" w:hAnsi="HG丸ｺﾞｼｯｸM-PRO"/>
          <w:b/>
          <w:sz w:val="22"/>
        </w:rPr>
      </w:pPr>
      <w:r w:rsidRPr="009E7BD2">
        <w:rPr>
          <w:rFonts w:ascii="HG丸ｺﾞｼｯｸM-PRO" w:eastAsia="HG丸ｺﾞｼｯｸM-PRO" w:hAnsi="HG丸ｺﾞｼｯｸM-PRO" w:hint="eastAsia"/>
          <w:b/>
          <w:sz w:val="22"/>
        </w:rPr>
        <w:t xml:space="preserve">Ⅲ　</w:t>
      </w:r>
      <w:r w:rsidR="00471956" w:rsidRPr="009E7BD2">
        <w:rPr>
          <w:rFonts w:ascii="HG丸ｺﾞｼｯｸM-PRO" w:eastAsia="HG丸ｺﾞｼｯｸM-PRO" w:hAnsi="HG丸ｺﾞｼｯｸM-PRO" w:hint="eastAsia"/>
          <w:b/>
          <w:sz w:val="22"/>
        </w:rPr>
        <w:t>独自の取組み</w:t>
      </w:r>
    </w:p>
    <w:p w:rsidR="00601737" w:rsidRPr="002F4E6F" w:rsidRDefault="00601737" w:rsidP="008B43B1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767966" w:rsidRPr="002F4E6F">
        <w:rPr>
          <w:rFonts w:ascii="HG丸ｺﾞｼｯｸM-PRO" w:eastAsia="HG丸ｺﾞｼｯｸM-PRO" w:hAnsi="HG丸ｺﾞｼｯｸM-PRO" w:hint="eastAsia"/>
          <w:sz w:val="22"/>
        </w:rPr>
        <w:t>エネルギーマネジメント計画等の取組み</w:t>
      </w:r>
    </w:p>
    <w:p w:rsidR="00601737" w:rsidRPr="002F4E6F" w:rsidRDefault="00CF2032" w:rsidP="005826BD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2F4E6F">
        <w:rPr>
          <w:rFonts w:ascii="HG丸ｺﾞｼｯｸM-PRO" w:eastAsia="HG丸ｺﾞｼｯｸM-PRO" w:hAnsi="HG丸ｺﾞｼｯｸM-PRO" w:hint="eastAsia"/>
          <w:sz w:val="22"/>
        </w:rPr>
        <w:t xml:space="preserve">　　　　①過去3年以内</w:t>
      </w:r>
      <w:r w:rsidR="00C92212" w:rsidRPr="002F4E6F">
        <w:rPr>
          <w:rFonts w:ascii="HG丸ｺﾞｼｯｸM-PRO" w:eastAsia="HG丸ｺﾞｼｯｸM-PRO" w:hAnsi="HG丸ｺﾞｼｯｸM-PRO" w:hint="eastAsia"/>
          <w:sz w:val="22"/>
        </w:rPr>
        <w:t>の</w:t>
      </w:r>
      <w:r w:rsidR="00A70D60" w:rsidRPr="002F4E6F">
        <w:rPr>
          <w:rFonts w:ascii="HG丸ｺﾞｼｯｸM-PRO" w:eastAsia="HG丸ｺﾞｼｯｸM-PRO" w:hAnsi="HG丸ｺﾞｼｯｸM-PRO" w:hint="eastAsia"/>
          <w:sz w:val="22"/>
        </w:rPr>
        <w:t>省エネルギー・ＣＯ</w:t>
      </w:r>
      <w:r w:rsidR="00A70D60" w:rsidRPr="002F4E6F">
        <w:rPr>
          <w:rFonts w:ascii="HG丸ｺﾞｼｯｸM-PRO" w:eastAsia="HG丸ｺﾞｼｯｸM-PRO" w:hAnsi="HG丸ｺﾞｼｯｸM-PRO" w:hint="eastAsia"/>
          <w:sz w:val="22"/>
          <w:vertAlign w:val="subscript"/>
        </w:rPr>
        <w:t>２</w:t>
      </w:r>
      <w:r w:rsidR="00A70D60" w:rsidRPr="002F4E6F">
        <w:rPr>
          <w:rFonts w:ascii="HG丸ｺﾞｼｯｸM-PRO" w:eastAsia="HG丸ｺﾞｼｯｸM-PRO" w:hAnsi="HG丸ｺﾞｼｯｸM-PRO" w:hint="eastAsia"/>
          <w:sz w:val="22"/>
        </w:rPr>
        <w:t>削減</w:t>
      </w:r>
      <w:r w:rsidRPr="002F4E6F">
        <w:rPr>
          <w:rFonts w:ascii="HG丸ｺﾞｼｯｸM-PRO" w:eastAsia="HG丸ｺﾞｼｯｸM-PRO" w:hAnsi="HG丸ｺﾞｼｯｸM-PRO" w:hint="eastAsia"/>
          <w:sz w:val="22"/>
        </w:rPr>
        <w:t>計画</w:t>
      </w:r>
      <w:r w:rsidR="005826BD" w:rsidRPr="002F4E6F">
        <w:rPr>
          <w:rFonts w:ascii="HG丸ｺﾞｼｯｸM-PRO" w:eastAsia="HG丸ｺﾞｼｯｸM-PRO" w:hAnsi="HG丸ｺﾞｼｯｸM-PRO" w:hint="eastAsia"/>
          <w:sz w:val="22"/>
        </w:rPr>
        <w:t>の有無</w:t>
      </w:r>
    </w:p>
    <w:p w:rsidR="00BE06D8" w:rsidRPr="002F4E6F" w:rsidRDefault="00CF2032" w:rsidP="00BE06D8">
      <w:pPr>
        <w:rPr>
          <w:rFonts w:ascii="HG丸ｺﾞｼｯｸM-PRO" w:eastAsia="HG丸ｺﾞｼｯｸM-PRO" w:hAnsi="HG丸ｺﾞｼｯｸM-PRO"/>
          <w:sz w:val="22"/>
        </w:rPr>
      </w:pPr>
      <w:r w:rsidRPr="002F4E6F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67966" w:rsidRPr="002F4E6F">
        <w:rPr>
          <w:rFonts w:ascii="HG丸ｺﾞｼｯｸM-PRO" w:eastAsia="HG丸ｺﾞｼｯｸM-PRO" w:hAnsi="HG丸ｺﾞｼｯｸM-PRO" w:hint="eastAsia"/>
          <w:sz w:val="22"/>
        </w:rPr>
        <w:t>②導入設備を含む省エネルギー等の</w:t>
      </w:r>
      <w:r w:rsidR="00BE06D8" w:rsidRPr="002F4E6F">
        <w:rPr>
          <w:rFonts w:ascii="HG丸ｺﾞｼｯｸM-PRO" w:eastAsia="HG丸ｺﾞｼｯｸM-PRO" w:hAnsi="HG丸ｺﾞｼｯｸM-PRO" w:hint="eastAsia"/>
          <w:sz w:val="22"/>
        </w:rPr>
        <w:t>エネルギーマネジメント計画の有無</w:t>
      </w:r>
    </w:p>
    <w:p w:rsidR="008410CF" w:rsidRPr="00BE06D8" w:rsidRDefault="00BE06D8" w:rsidP="00BE06D8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2F4E6F">
        <w:rPr>
          <w:rFonts w:ascii="HG丸ｺﾞｼｯｸM-PRO" w:eastAsia="HG丸ｺﾞｼｯｸM-PRO" w:hAnsi="HG丸ｺﾞｼｯｸM-PRO" w:hint="eastAsia"/>
          <w:sz w:val="22"/>
        </w:rPr>
        <w:t>（PDCAサイクルによる設備の管理等）</w:t>
      </w:r>
    </w:p>
    <w:p w:rsidR="00CF2032" w:rsidRPr="009E7BD2" w:rsidRDefault="005826BD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（２）設置設備のPR計画</w:t>
      </w:r>
    </w:p>
    <w:p w:rsidR="005826BD" w:rsidRPr="009E7BD2" w:rsidRDefault="005826BD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　　①府民に対する導入した設備等のPRの実施</w:t>
      </w:r>
    </w:p>
    <w:p w:rsidR="00053C30" w:rsidRPr="009E7BD2" w:rsidRDefault="00053C30" w:rsidP="00601737">
      <w:pPr>
        <w:rPr>
          <w:rFonts w:ascii="HG丸ｺﾞｼｯｸM-PRO" w:eastAsia="HG丸ｺﾞｼｯｸM-PRO" w:hAnsi="HG丸ｺﾞｼｯｸM-PRO"/>
          <w:b/>
          <w:sz w:val="22"/>
        </w:rPr>
      </w:pPr>
    </w:p>
    <w:p w:rsidR="00601737" w:rsidRPr="009E7BD2" w:rsidRDefault="00CF2032" w:rsidP="00601737">
      <w:pPr>
        <w:rPr>
          <w:rFonts w:ascii="HG丸ｺﾞｼｯｸM-PRO" w:eastAsia="HG丸ｺﾞｼｯｸM-PRO" w:hAnsi="HG丸ｺﾞｼｯｸM-PRO"/>
          <w:b/>
          <w:sz w:val="22"/>
        </w:rPr>
      </w:pPr>
      <w:r w:rsidRPr="009E7BD2">
        <w:rPr>
          <w:rFonts w:ascii="HG丸ｺﾞｼｯｸM-PRO" w:eastAsia="HG丸ｺﾞｼｯｸM-PRO" w:hAnsi="HG丸ｺﾞｼｯｸM-PRO" w:hint="eastAsia"/>
          <w:b/>
          <w:sz w:val="22"/>
        </w:rPr>
        <w:t xml:space="preserve">Ⅳ　</w:t>
      </w:r>
      <w:r w:rsidR="00601737" w:rsidRPr="009E7BD2">
        <w:rPr>
          <w:rFonts w:ascii="HG丸ｺﾞｼｯｸM-PRO" w:eastAsia="HG丸ｺﾞｼｯｸM-PRO" w:hAnsi="HG丸ｺﾞｼｯｸM-PRO" w:hint="eastAsia"/>
          <w:b/>
          <w:sz w:val="22"/>
        </w:rPr>
        <w:t>その他</w:t>
      </w:r>
    </w:p>
    <w:p w:rsidR="00601737" w:rsidRPr="009E7BD2" w:rsidRDefault="00601737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１）</w:t>
      </w:r>
      <w:r w:rsidRPr="009E7BD2">
        <w:rPr>
          <w:rFonts w:ascii="HG丸ｺﾞｼｯｸM-PRO" w:eastAsia="HG丸ｺﾞｼｯｸM-PRO" w:hAnsi="HG丸ｺﾞｼｯｸM-PRO" w:hint="eastAsia"/>
          <w:sz w:val="22"/>
        </w:rPr>
        <w:t>事業実施年度</w:t>
      </w:r>
    </w:p>
    <w:p w:rsidR="00B3286F" w:rsidRPr="009E7BD2" w:rsidRDefault="00B3286F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　　①早い年度で</w:t>
      </w:r>
      <w:r w:rsidR="00F150A3" w:rsidRPr="009E7BD2">
        <w:rPr>
          <w:rFonts w:ascii="HG丸ｺﾞｼｯｸM-PRO" w:eastAsia="HG丸ｺﾞｼｯｸM-PRO" w:hAnsi="HG丸ｺﾞｼｯｸM-PRO" w:hint="eastAsia"/>
          <w:sz w:val="22"/>
        </w:rPr>
        <w:t>事業着手しているか</w:t>
      </w:r>
    </w:p>
    <w:p w:rsidR="002458B1" w:rsidRPr="009E7BD2" w:rsidRDefault="00601737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２）</w:t>
      </w:r>
      <w:r w:rsidRPr="009E7BD2">
        <w:rPr>
          <w:rFonts w:ascii="HG丸ｺﾞｼｯｸM-PRO" w:eastAsia="HG丸ｺﾞｼｯｸM-PRO" w:hAnsi="HG丸ｺﾞｼｯｸM-PRO" w:hint="eastAsia"/>
          <w:sz w:val="22"/>
        </w:rPr>
        <w:t>市町村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>又は</w:t>
      </w:r>
      <w:r w:rsidRPr="009E7BD2">
        <w:rPr>
          <w:rFonts w:ascii="HG丸ｺﾞｼｯｸM-PRO" w:eastAsia="HG丸ｺﾞｼｯｸM-PRO" w:hAnsi="HG丸ｺﾞｼｯｸM-PRO" w:hint="eastAsia"/>
          <w:sz w:val="22"/>
        </w:rPr>
        <w:t>民間事業者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>単位での推薦順位</w:t>
      </w:r>
    </w:p>
    <w:p w:rsidR="0064099E" w:rsidRPr="009E7BD2" w:rsidRDefault="000615E2" w:rsidP="00F81F1D">
      <w:pPr>
        <w:ind w:leftChars="300" w:left="850" w:hangingChars="100" w:hanging="220"/>
        <w:rPr>
          <w:rFonts w:ascii="HG丸ｺﾞｼｯｸM-PRO" w:eastAsia="HG丸ｺﾞｼｯｸM-PRO" w:hAnsi="HG丸ｺﾞｼｯｸM-PRO"/>
          <w:sz w:val="22"/>
          <w:u w:val="single"/>
        </w:rPr>
      </w:pPr>
      <w:r w:rsidRPr="009E7BD2">
        <w:rPr>
          <w:rFonts w:ascii="HG丸ｺﾞｼｯｸM-PRO" w:eastAsia="HG丸ｺﾞｼｯｸM-PRO" w:hAnsi="HG丸ｺﾞｼｯｸM-PRO" w:hint="eastAsia"/>
          <w:sz w:val="22"/>
          <w:u w:val="single"/>
        </w:rPr>
        <w:t>※</w:t>
      </w:r>
      <w:r w:rsidR="005826BD" w:rsidRPr="009E7BD2">
        <w:rPr>
          <w:rFonts w:ascii="HG丸ｺﾞｼｯｸM-PRO" w:eastAsia="HG丸ｺﾞｼｯｸM-PRO" w:hAnsi="HG丸ｺﾞｼｯｸM-PRO" w:hint="eastAsia"/>
          <w:sz w:val="22"/>
          <w:u w:val="single"/>
        </w:rPr>
        <w:t>市町村は、補助限度額を設定していないが、</w:t>
      </w:r>
      <w:r w:rsidRPr="009E7BD2">
        <w:rPr>
          <w:rFonts w:ascii="HG丸ｺﾞｼｯｸM-PRO" w:eastAsia="HG丸ｺﾞｼｯｸM-PRO" w:hAnsi="HG丸ｺﾞｼｯｸM-PRO" w:hint="eastAsia"/>
          <w:sz w:val="22"/>
          <w:u w:val="single"/>
        </w:rPr>
        <w:t>府内各</w:t>
      </w:r>
      <w:r w:rsidR="007326C6" w:rsidRPr="009E7BD2">
        <w:rPr>
          <w:rFonts w:ascii="HG丸ｺﾞｼｯｸM-PRO" w:eastAsia="HG丸ｺﾞｼｯｸM-PRO" w:hAnsi="HG丸ｺﾞｼｯｸM-PRO" w:hint="eastAsia"/>
          <w:sz w:val="22"/>
          <w:u w:val="single"/>
        </w:rPr>
        <w:t>地域において多数の施設での事業実施を行っていくため、設置規模や費用を踏まえ選定</w:t>
      </w:r>
    </w:p>
    <w:sectPr w:rsidR="0064099E" w:rsidRPr="009E7BD2" w:rsidSect="008410CF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A4" w:rsidRDefault="00C57BA4" w:rsidP="009B784F">
      <w:r>
        <w:separator/>
      </w:r>
    </w:p>
  </w:endnote>
  <w:endnote w:type="continuationSeparator" w:id="0">
    <w:p w:rsidR="00C57BA4" w:rsidRDefault="00C57BA4" w:rsidP="009B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A4" w:rsidRDefault="00C57BA4" w:rsidP="009B784F">
      <w:r>
        <w:separator/>
      </w:r>
    </w:p>
  </w:footnote>
  <w:footnote w:type="continuationSeparator" w:id="0">
    <w:p w:rsidR="00C57BA4" w:rsidRDefault="00C57BA4" w:rsidP="009B7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66"/>
    <w:rsid w:val="00017BB4"/>
    <w:rsid w:val="00020D86"/>
    <w:rsid w:val="00023A57"/>
    <w:rsid w:val="000429A3"/>
    <w:rsid w:val="00053C30"/>
    <w:rsid w:val="000615E2"/>
    <w:rsid w:val="00075899"/>
    <w:rsid w:val="000D1836"/>
    <w:rsid w:val="000D2642"/>
    <w:rsid w:val="00113025"/>
    <w:rsid w:val="001316ED"/>
    <w:rsid w:val="00136BFF"/>
    <w:rsid w:val="00146C77"/>
    <w:rsid w:val="001563D4"/>
    <w:rsid w:val="00160C6A"/>
    <w:rsid w:val="0019528F"/>
    <w:rsid w:val="001B7409"/>
    <w:rsid w:val="001C7DE6"/>
    <w:rsid w:val="002458B1"/>
    <w:rsid w:val="002657DD"/>
    <w:rsid w:val="00265BF6"/>
    <w:rsid w:val="00287D69"/>
    <w:rsid w:val="002D285B"/>
    <w:rsid w:val="002E0D92"/>
    <w:rsid w:val="002F4E6F"/>
    <w:rsid w:val="0030237C"/>
    <w:rsid w:val="003144E9"/>
    <w:rsid w:val="00332689"/>
    <w:rsid w:val="003B32BD"/>
    <w:rsid w:val="003D4884"/>
    <w:rsid w:val="00426AEB"/>
    <w:rsid w:val="00434D09"/>
    <w:rsid w:val="00440FAC"/>
    <w:rsid w:val="00471956"/>
    <w:rsid w:val="0049349A"/>
    <w:rsid w:val="004E05B9"/>
    <w:rsid w:val="00533690"/>
    <w:rsid w:val="005826BD"/>
    <w:rsid w:val="005A626D"/>
    <w:rsid w:val="005B46E4"/>
    <w:rsid w:val="00601737"/>
    <w:rsid w:val="00631621"/>
    <w:rsid w:val="0064099E"/>
    <w:rsid w:val="00667BFD"/>
    <w:rsid w:val="00667EF8"/>
    <w:rsid w:val="006D344E"/>
    <w:rsid w:val="006E0E86"/>
    <w:rsid w:val="006E407E"/>
    <w:rsid w:val="006F2088"/>
    <w:rsid w:val="00706E8A"/>
    <w:rsid w:val="0073144F"/>
    <w:rsid w:val="007326C6"/>
    <w:rsid w:val="007479D2"/>
    <w:rsid w:val="00752CF3"/>
    <w:rsid w:val="00767966"/>
    <w:rsid w:val="00792738"/>
    <w:rsid w:val="007B0481"/>
    <w:rsid w:val="007B0535"/>
    <w:rsid w:val="007B0C4B"/>
    <w:rsid w:val="007B2AEF"/>
    <w:rsid w:val="007D4432"/>
    <w:rsid w:val="007F4639"/>
    <w:rsid w:val="007F7AE9"/>
    <w:rsid w:val="00804D0E"/>
    <w:rsid w:val="00811362"/>
    <w:rsid w:val="00817010"/>
    <w:rsid w:val="00823EE6"/>
    <w:rsid w:val="008410CF"/>
    <w:rsid w:val="00874037"/>
    <w:rsid w:val="00874566"/>
    <w:rsid w:val="0089452A"/>
    <w:rsid w:val="008A5AC7"/>
    <w:rsid w:val="008B43B1"/>
    <w:rsid w:val="008B7367"/>
    <w:rsid w:val="008C090F"/>
    <w:rsid w:val="008D3C63"/>
    <w:rsid w:val="00903558"/>
    <w:rsid w:val="00910EC7"/>
    <w:rsid w:val="009211AA"/>
    <w:rsid w:val="00973444"/>
    <w:rsid w:val="009B728F"/>
    <w:rsid w:val="009B784F"/>
    <w:rsid w:val="009C2008"/>
    <w:rsid w:val="009C73E8"/>
    <w:rsid w:val="009E21AC"/>
    <w:rsid w:val="009E7BD2"/>
    <w:rsid w:val="00A027CF"/>
    <w:rsid w:val="00A04B45"/>
    <w:rsid w:val="00A201E0"/>
    <w:rsid w:val="00A35E56"/>
    <w:rsid w:val="00A70D60"/>
    <w:rsid w:val="00A76966"/>
    <w:rsid w:val="00AE0EDF"/>
    <w:rsid w:val="00B21EF3"/>
    <w:rsid w:val="00B24C44"/>
    <w:rsid w:val="00B3286F"/>
    <w:rsid w:val="00B654E6"/>
    <w:rsid w:val="00B90664"/>
    <w:rsid w:val="00BC1BEF"/>
    <w:rsid w:val="00BE06D8"/>
    <w:rsid w:val="00BF6E39"/>
    <w:rsid w:val="00C07CFB"/>
    <w:rsid w:val="00C51A55"/>
    <w:rsid w:val="00C57BA4"/>
    <w:rsid w:val="00C92212"/>
    <w:rsid w:val="00CA2191"/>
    <w:rsid w:val="00CA71C8"/>
    <w:rsid w:val="00CF2032"/>
    <w:rsid w:val="00D0021B"/>
    <w:rsid w:val="00D04592"/>
    <w:rsid w:val="00D20540"/>
    <w:rsid w:val="00D80DB3"/>
    <w:rsid w:val="00D84A02"/>
    <w:rsid w:val="00D938B0"/>
    <w:rsid w:val="00DE0D17"/>
    <w:rsid w:val="00E50079"/>
    <w:rsid w:val="00E6248C"/>
    <w:rsid w:val="00E95CA6"/>
    <w:rsid w:val="00EC06F1"/>
    <w:rsid w:val="00EC3F76"/>
    <w:rsid w:val="00EE7DCD"/>
    <w:rsid w:val="00F05B33"/>
    <w:rsid w:val="00F150A3"/>
    <w:rsid w:val="00F32F54"/>
    <w:rsid w:val="00F4063F"/>
    <w:rsid w:val="00F52A07"/>
    <w:rsid w:val="00F81F1D"/>
    <w:rsid w:val="00F928C9"/>
    <w:rsid w:val="00FB15F3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84F"/>
  </w:style>
  <w:style w:type="paragraph" w:styleId="a5">
    <w:name w:val="footer"/>
    <w:basedOn w:val="a"/>
    <w:link w:val="a6"/>
    <w:uiPriority w:val="99"/>
    <w:unhideWhenUsed/>
    <w:rsid w:val="009B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84F"/>
  </w:style>
  <w:style w:type="paragraph" w:styleId="a7">
    <w:name w:val="Balloon Text"/>
    <w:basedOn w:val="a"/>
    <w:link w:val="a8"/>
    <w:uiPriority w:val="99"/>
    <w:semiHidden/>
    <w:unhideWhenUsed/>
    <w:rsid w:val="00245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58B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23EE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3C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84F"/>
  </w:style>
  <w:style w:type="paragraph" w:styleId="a5">
    <w:name w:val="footer"/>
    <w:basedOn w:val="a"/>
    <w:link w:val="a6"/>
    <w:uiPriority w:val="99"/>
    <w:unhideWhenUsed/>
    <w:rsid w:val="009B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84F"/>
  </w:style>
  <w:style w:type="paragraph" w:styleId="a7">
    <w:name w:val="Balloon Text"/>
    <w:basedOn w:val="a"/>
    <w:link w:val="a8"/>
    <w:uiPriority w:val="99"/>
    <w:semiHidden/>
    <w:unhideWhenUsed/>
    <w:rsid w:val="00245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58B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23EE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3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D8F3-129E-4153-8794-48E12AA4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本　和弘</dc:creator>
  <cp:lastModifiedBy>石川　智美</cp:lastModifiedBy>
  <cp:revision>19</cp:revision>
  <cp:lastPrinted>2013-11-05T04:26:00Z</cp:lastPrinted>
  <dcterms:created xsi:type="dcterms:W3CDTF">2013-10-18T12:57:00Z</dcterms:created>
  <dcterms:modified xsi:type="dcterms:W3CDTF">2015-06-22T09:06:00Z</dcterms:modified>
</cp:coreProperties>
</file>